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友增添生命光彩  体验友情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友增添生命光彩  体验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13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益友增添生命光彩  体验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